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B41F7D">
      <w:pPr>
        <w:pStyle w:val="Heading1"/>
      </w:pPr>
      <w:r>
        <w:t>Fast and exact geodesic distance on triangular mesh</w:t>
      </w:r>
    </w:p>
    <w:p w14:paraId="561EE5F7" w14:textId="77777777" w:rsidR="00C63B33" w:rsidRDefault="00C63B33" w:rsidP="00C63B33">
      <w:pPr>
        <w:pStyle w:val="Heading2"/>
      </w:pPr>
      <w:r>
        <w:t>Motivation</w:t>
      </w:r>
    </w:p>
    <w:p w14:paraId="7A6924BF" w14:textId="77777777" w:rsidR="00B41F7D" w:rsidRDefault="009A4ECB" w:rsidP="009A4ECB">
      <w:r>
        <w:t>Given a 3D mesh, one could want to be able to compute distance on the mesh. One possible application for an exact computation of geodesic distance on 3D mesh would be the ability to draw Beziers and Splines cu</w:t>
      </w:r>
      <w:r w:rsidR="00C63B33">
        <w:t xml:space="preserve">rves on those meshes. </w:t>
      </w:r>
    </w:p>
    <w:p w14:paraId="2EB3A26F" w14:textId="77777777" w:rsidR="00B41F7D" w:rsidRDefault="00B41F7D" w:rsidP="00B41F7D">
      <w:pPr>
        <w:pStyle w:val="Heading2"/>
      </w:pPr>
      <w:r>
        <w:t>Existing method</w:t>
      </w:r>
      <w:r w:rsidR="00EC4621">
        <w:t>s</w:t>
      </w:r>
      <w:r>
        <w:t xml:space="preserve"> and limitations</w:t>
      </w:r>
    </w:p>
    <w:p w14:paraId="3C6B374B" w14:textId="77777777" w:rsidR="00B41F7D" w:rsidRDefault="00C63B33" w:rsidP="00B41F7D">
      <w:r>
        <w:t>We could easily approximate distance between two points by limiting ourselves to edges</w:t>
      </w:r>
      <w:r w:rsidR="00EF6EDD">
        <w:t>, using Djikstra algorithm</w:t>
      </w:r>
      <w:r>
        <w:t xml:space="preserve">. Using this method, the shortest path between two given points would </w:t>
      </w:r>
      <w:r w:rsidR="00EF6EDD">
        <w:t xml:space="preserve">mainly consist of a walk along the edge of the mesh. This approximation might hold for graph that are sufficiently tight and regular, but the error with this method is arbitrary high if the mesh or the points are </w:t>
      </w:r>
      <w:r w:rsidR="00EC4621">
        <w:t>not well</w:t>
      </w:r>
      <w:r w:rsidR="00EF6EDD">
        <w:t xml:space="preserve"> chosen.</w:t>
      </w:r>
    </w:p>
    <w:p w14:paraId="78351035" w14:textId="77777777" w:rsidR="00EF6EDD" w:rsidRDefault="00EC4621" w:rsidP="00EC4621">
      <w:pPr>
        <w:pStyle w:val="Heading2"/>
      </w:pPr>
      <w:r>
        <w:t>Exact computation of geodesic distance</w:t>
      </w:r>
    </w:p>
    <w:p w14:paraId="26BBCAE6" w14:textId="77777777" w:rsidR="00EC4621" w:rsidRDefault="00EC4621" w:rsidP="00EC4621">
      <w:r>
        <w:t>Even if Djisktra’s method is not adapted to the problem we are trying to tackle, w</w:t>
      </w:r>
      <w:r w:rsidR="0097277D">
        <w:t>e can use the same paradigm to compute the exact geodesic distance : propagating information step by step, keeping at any given point in time the optimal information, and stopping when there is no information left to propagate.</w:t>
      </w:r>
    </w:p>
    <w:p w14:paraId="0D63A6F6" w14:textId="77777777" w:rsidR="0097277D"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 of the faces that lie between s and the edge.</w:t>
      </w:r>
    </w:p>
    <w:p w14:paraId="4308D0D5" w14:textId="77777777" w:rsidR="006A12CB" w:rsidRDefault="006A12CB" w:rsidP="00EC4621">
      <w:r>
        <w:t>On one window, the distance to point S on the mesh is completely known, and if we know the distance from S to the starting point, we can derive the distance field over the window through S.</w:t>
      </w:r>
    </w:p>
    <w:p w14:paraId="44404E53" w14:textId="18842185" w:rsidR="006A12CB" w:rsidRDefault="006A12CB" w:rsidP="00EC4621">
      <w:r>
        <w:t xml:space="preserve">In a Djikstra-like manner, we would now like to propagate this information to edges that are across </w:t>
      </w:r>
      <w:r w:rsidR="00F92759">
        <w:t>a new adjacent</w:t>
      </w:r>
      <w:r>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233346A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012A3928" w:rsidR="00C96FA0" w:rsidRDefault="00C96FA0" w:rsidP="00EC4621">
      <w:r>
        <w:t>We will continue this propagation-merge loop until no more windows are left to propagate. Barring any unreachable points, the distance field should then be known over the entire mesh.</w:t>
      </w:r>
    </w:p>
    <w:p w14:paraId="0A8715D2" w14:textId="5402135F" w:rsidR="00DE549B" w:rsidRDefault="00DE549B" w:rsidP="00EC4621">
      <w:r>
        <w:t xml:space="preserve">If the method is pretty simple in theory, there are a few problems that </w:t>
      </w:r>
      <w:r w:rsidR="00C67CC9">
        <w:t>arise</w:t>
      </w:r>
      <w:r>
        <w:t xml:space="preserve"> on edge cases. Propagating the windows is done according to a set of rules described in the </w:t>
      </w:r>
      <w:r w:rsidR="00C67CC9">
        <w:t>article, which</w:t>
      </w:r>
      <w:r>
        <w:t xml:space="preserve"> we will explain in the second part. Merging was more loosely described, and we derived our own algorithm that did a correct, albeit not really </w:t>
      </w:r>
      <w:r w:rsidR="00C67CC9">
        <w:t>computationally</w:t>
      </w:r>
      <w:r>
        <w:t xml:space="preserve"> efficient job.</w:t>
      </w:r>
    </w:p>
    <w:p w14:paraId="6EAE03A4" w14:textId="27BCA981" w:rsidR="00C67CC9" w:rsidRDefault="00C67CC9" w:rsidP="00C67CC9">
      <w:pPr>
        <w:pStyle w:val="Heading2"/>
      </w:pPr>
      <w:r>
        <w:t>Our Implementation</w:t>
      </w:r>
    </w:p>
    <w:p w14:paraId="2076B79C" w14:textId="056E8E1A" w:rsidR="0079716D" w:rsidRDefault="00C67CC9" w:rsidP="0079716D">
      <w:pPr>
        <w:pStyle w:val="Heading3"/>
      </w:pPr>
      <w:r>
        <w:lastRenderedPageBreak/>
        <w:t>Main Objective</w:t>
      </w:r>
    </w:p>
    <w:p w14:paraId="7D4E3849" w14:textId="7A7522D7" w:rsidR="0079716D" w:rsidRDefault="0079716D" w:rsidP="0079716D">
      <w:r>
        <w:t>Even if the implementation of the algorithm described in the paper provided is a goal in itself, we wanted to go a little further by creating a small video-game based on geodesic distance.</w:t>
      </w:r>
    </w:p>
    <w:p w14:paraId="72E29B85" w14:textId="79105AA3" w:rsidR="0079716D" w:rsidRDefault="0079716D" w:rsidP="0079716D">
      <w:r>
        <w:t xml:space="preserve">Given a complicated and big 3D mesh, the game objective is to find the </w:t>
      </w:r>
      <w:r w:rsidR="00D53477">
        <w:t>“source” using only information given by the distance field (i.e. You’re getting closer or farther from the source). This information is represented using colo</w:t>
      </w:r>
      <w:r w:rsidR="00401F50">
        <w:t>u</w:t>
      </w:r>
      <w:r w:rsidR="00D53477">
        <w:t xml:space="preserve">rs on the </w:t>
      </w:r>
      <w:r w:rsidR="00401F50">
        <w:t>mesh</w:t>
      </w:r>
      <w:r w:rsidR="00D53477">
        <w:t>. We take advantage of the exact nature of the algorithm using subdivision to represent the information on a much more detailed level that what could be achieved with an approximate Djikstra algorithm on the initial mesh.</w:t>
      </w:r>
    </w:p>
    <w:p w14:paraId="1FBC8371" w14:textId="1E0B4FA2" w:rsidR="00401F50" w:rsidRDefault="00C67CC9" w:rsidP="00401F50">
      <w:pPr>
        <w:pStyle w:val="Heading3"/>
      </w:pPr>
      <w:r>
        <w:t>Data Structure</w:t>
      </w:r>
    </w:p>
    <w:p w14:paraId="1FB8A580" w14:textId="09B1E350" w:rsidR="006332CD" w:rsidRDefault="00401F50" w:rsidP="00401F50">
      <w:r>
        <w:t xml:space="preserve">We chose to use the halfedge representation of graphs. This allows us to </w:t>
      </w:r>
      <w:r w:rsidR="006332CD">
        <w:t>achieve balance between the size of the object we’re manipulating and the ease with which we can traverse the graph.</w:t>
      </w:r>
    </w:p>
    <w:p w14:paraId="037217A1" w14:textId="7C6502F6" w:rsidR="00401F50" w:rsidRDefault="00401F50" w:rsidP="00401F50">
      <w:r>
        <w:t>The only extensive custom data structure we’re implementing I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C67CC9">
      <w:pPr>
        <w:pStyle w:val="Heading3"/>
      </w:pPr>
      <w:r>
        <w:t>Propagation</w:t>
      </w:r>
    </w:p>
    <w:p w14:paraId="74F297CB" w14:textId="7775BD4C" w:rsidR="006332CD" w:rsidRDefault="006332CD" w:rsidP="006332CD">
      <w:r>
        <w:t xml:space="preserve">Given a window, we first need to be able to propagate it along the neighbouring edge. </w:t>
      </w:r>
      <w:r w:rsidR="00927C2C">
        <w:t>We identified 6 main cases and a few sub-cases leading to different results.</w:t>
      </w:r>
    </w:p>
    <w:p w14:paraId="7DB3D816" w14:textId="0614D35F" w:rsidR="00927C2C" w:rsidRDefault="00927C2C" w:rsidP="006332CD">
      <w:r>
        <w:t xml:space="preserve">In order to distinguish between those cases, we will introduce a few notations. Given a window (B0, B1) on an edge h, and knowing the source S associated to the window, we can identify M0, M1, M2 and M3 as the intersection between 4 pairs on lines. We then define a point as </w:t>
      </w:r>
      <w:r>
        <w:rPr>
          <w:i/>
        </w:rPr>
        <w:t>valid</w:t>
      </w:r>
      <w:r>
        <w:t xml:space="preserve"> if it lies on one on the triangle edge. We distinguish between our cases </w:t>
      </w:r>
      <w:r w:rsidR="002A03CD">
        <w:t>depending on which of the previously mentioned points are valid.</w:t>
      </w:r>
    </w:p>
    <w:p w14:paraId="67FDA84B" w14:textId="4DB56F43" w:rsidR="002A03CD" w:rsidRDefault="002A03CD" w:rsidP="002A03CD">
      <w:pPr>
        <w:pStyle w:val="Heading4"/>
      </w:pPr>
      <w:r>
        <w:t>Case 0</w:t>
      </w:r>
    </w:p>
    <w:p w14:paraId="092E3BB6" w14:textId="1F5EB47D" w:rsidR="002A03CD" w:rsidRDefault="002A03CD" w:rsidP="002A03CD">
      <w:pPr>
        <w:pStyle w:val="Heading4"/>
      </w:pPr>
      <w:r>
        <w:t>Case 1</w:t>
      </w:r>
    </w:p>
    <w:p w14:paraId="447A3561" w14:textId="7B6EBAA1" w:rsidR="002A03CD" w:rsidRDefault="002A03CD" w:rsidP="002A03CD">
      <w:pPr>
        <w:pStyle w:val="Heading4"/>
      </w:pPr>
      <w:r>
        <w:t>Case 2</w:t>
      </w:r>
    </w:p>
    <w:p w14:paraId="0F3EE89E" w14:textId="61FAAC65" w:rsidR="002A03CD" w:rsidRPr="00927C2C" w:rsidRDefault="002A03CD" w:rsidP="002A03CD">
      <w:pPr>
        <w:pStyle w:val="Heading4"/>
      </w:pPr>
      <w:r>
        <w:t>Case 3</w:t>
      </w:r>
    </w:p>
    <w:p w14:paraId="54389E54" w14:textId="065254F1" w:rsidR="00C67CC9" w:rsidRDefault="00C67CC9" w:rsidP="00C67CC9">
      <w:pPr>
        <w:pStyle w:val="Heading3"/>
      </w:pPr>
      <w:r>
        <w:t>Merging</w:t>
      </w:r>
    </w:p>
    <w:p w14:paraId="68B48CE9" w14:textId="718EA7E6" w:rsidR="002A03CD" w:rsidRDefault="002A03CD" w:rsidP="002A03CD">
      <w:r>
        <w:t xml:space="preserve">As we propagated a window on a new edge, </w:t>
      </w:r>
    </w:p>
    <w:p w14:paraId="0A234673" w14:textId="168D832D" w:rsidR="00C67CC9" w:rsidRDefault="00932A2C" w:rsidP="00C67CC9">
      <w:pPr>
        <w:pStyle w:val="Heading3"/>
      </w:pPr>
      <w:r>
        <w:t>Shortest</w:t>
      </w:r>
      <w:r w:rsidR="007F0156">
        <w:t xml:space="preserve"> distance of an arbitrary point</w:t>
      </w:r>
    </w:p>
    <w:p w14:paraId="53431128" w14:textId="716A8403" w:rsidR="00932A2C" w:rsidRDefault="00932A2C" w:rsidP="00932A2C">
      <w:r>
        <w:t>One we computed and propagated all the windows, barring any mistakes or error in the propagation, we can then compute the distance to the source of any point P on the mesh. We extracted three c</w:t>
      </w:r>
      <w:r w:rsidR="007F0156">
        <w:t>ases that we will describe here</w:t>
      </w:r>
      <w:r>
        <w:t>:</w:t>
      </w:r>
    </w:p>
    <w:p w14:paraId="6E0DC9D5" w14:textId="3C215E16" w:rsidR="00932A2C" w:rsidRDefault="00932A2C" w:rsidP="00932A2C">
      <w:pPr>
        <w:pStyle w:val="Heading4"/>
      </w:pPr>
      <w:r>
        <w:t>P is on an edge of the mesh</w:t>
      </w:r>
    </w:p>
    <w:p w14:paraId="779F7A3D" w14:textId="53A51B9C" w:rsidR="00932A2C" w:rsidRDefault="00932A2C" w:rsidP="00932A2C">
      <w:r>
        <w:t>If P is on an edge e of the mesh, computing the distance is easy. We go through all the windows covering that edge, find the one containing P and return the distance of P according to the window.</w:t>
      </w:r>
    </w:p>
    <w:p w14:paraId="4FC50030" w14:textId="10ACFECA" w:rsidR="00932A2C" w:rsidRDefault="00932A2C" w:rsidP="00932A2C">
      <w:pPr>
        <w:pStyle w:val="Heading4"/>
      </w:pPr>
      <w:r>
        <w:t>P is a vertex of the mesh</w:t>
      </w:r>
    </w:p>
    <w:p w14:paraId="00211847" w14:textId="2AF38979" w:rsidR="00932A2C" w:rsidRDefault="00932A2C" w:rsidP="00932A2C">
      <w:r>
        <w:t>If P is a vertex, we can also compute the distance by examining all edges containing P. For each one of those edges, one window will contain P, and define a possible distance. We simply choose the minimum of those distances as the correct value for P.</w:t>
      </w:r>
    </w:p>
    <w:p w14:paraId="5BEDB28F" w14:textId="06C8F1D3" w:rsidR="00932A2C" w:rsidRDefault="00932A2C" w:rsidP="00932A2C">
      <w:pPr>
        <w:pStyle w:val="Heading4"/>
      </w:pPr>
      <w:r>
        <w:t>P lies inside a face</w:t>
      </w:r>
    </w:p>
    <w:p w14:paraId="65F1D90F" w14:textId="3F986045" w:rsidR="00932A2C" w:rsidRDefault="00932A2C" w:rsidP="00932A2C">
      <w:r>
        <w:t xml:space="preserve">If P </w:t>
      </w:r>
      <w:r w:rsidR="00CF3345">
        <w:t>lies inside a face of the mesh, we can go through all the windows that cover the edges of the face. For each window, we can compute the minimum distance we can achieve by going through this window immediately as the formula is derived from the Pythagorean theorem. Therefore</w:t>
      </w:r>
      <w:r w:rsidR="007F0156">
        <w:t>, we only need to minimize this distance by going through each window once.</w:t>
      </w:r>
    </w:p>
    <w:p w14:paraId="76D5B0FE" w14:textId="62D45CEB" w:rsidR="0079716D" w:rsidRDefault="007950B4" w:rsidP="00C67CC9">
      <w:pPr>
        <w:pStyle w:val="Heading3"/>
      </w:pPr>
      <w:r>
        <w:t>Representation of the distance field and subdivision</w:t>
      </w:r>
    </w:p>
    <w:p w14:paraId="3B721000" w14:textId="77777777" w:rsidR="0004688A" w:rsidRDefault="00B12CAD" w:rsidP="00B12CAD">
      <w:r>
        <w:t xml:space="preserve">We </w:t>
      </w:r>
      <w:r w:rsidR="007950B4">
        <w:t xml:space="preserve">now have the ability to compute the distance from any point to the source. </w:t>
      </w:r>
      <w:r w:rsidR="00FD25D8">
        <w:t>To represent the information, we can use the tools Processing offers to colour each face according to the distance. For each face, we compute the mean distance of its vertex, and choose a colour according to this distance.</w:t>
      </w:r>
    </w:p>
    <w:p w14:paraId="35649D4D" w14:textId="4406D11B" w:rsidR="00B12CAD" w:rsidRDefault="0004688A" w:rsidP="00B12CAD">
      <w:r>
        <w:t>However, this method of representation doesn’t really reflect the work we done. Even if the distance field we represent is accurate, we can display much more information without any new distance field computation. For that, we subdivide each face using a variant of loop-subdivision, where no vertex are moved and the new edge vertex lies exactly at the centre of each edge.</w:t>
      </w:r>
      <w:r w:rsidR="007950B4">
        <w:t xml:space="preserve"> </w:t>
      </w:r>
      <w:r>
        <w:t>This allows us to keep the same overall geometry while multi</w:t>
      </w:r>
      <w:r w:rsidR="00BA0078">
        <w:t>plying the number of faces by four.</w:t>
      </w:r>
    </w:p>
    <w:p w14:paraId="79155FBD" w14:textId="312B7349" w:rsidR="00BA0078" w:rsidRDefault="00BA0078" w:rsidP="00B12CAD">
      <w:r>
        <w:t xml:space="preserve">We can now colour each new face with the same method. As we can compute the distance field for each vertex, and not only the initial vertex, we </w:t>
      </w:r>
      <w:r w:rsidR="00D463E6">
        <w:t>are able to represent the distance field with an arbitrary degree of precision</w:t>
      </w:r>
      <w:r>
        <w:t>.</w:t>
      </w:r>
    </w:p>
    <w:p w14:paraId="1F9146A5" w14:textId="6DFA35CE" w:rsidR="00C67CC9" w:rsidRDefault="00C67CC9" w:rsidP="00C67CC9">
      <w:pPr>
        <w:pStyle w:val="Heading2"/>
      </w:pPr>
      <w:r>
        <w:t>Results</w:t>
      </w:r>
    </w:p>
    <w:p w14:paraId="49200F5D" w14:textId="472FC825" w:rsidR="00C67CC9" w:rsidRDefault="00C67CC9" w:rsidP="00C67CC9">
      <w:pPr>
        <w:pStyle w:val="Heading3"/>
      </w:pPr>
      <w:r>
        <w:t>Efficiency</w:t>
      </w:r>
    </w:p>
    <w:p w14:paraId="1668A287" w14:textId="0E3E1CDA" w:rsidR="00C67CC9" w:rsidRDefault="00C67CC9" w:rsidP="00C67CC9">
      <w:pPr>
        <w:pStyle w:val="Heading3"/>
      </w:pPr>
      <w:r>
        <w:t>Accuracy</w:t>
      </w:r>
    </w:p>
    <w:p w14:paraId="5F8D683C" w14:textId="25C58521" w:rsidR="001A4838" w:rsidRDefault="001A4838" w:rsidP="001A4838">
      <w:r>
        <w:t>The limitation</w:t>
      </w:r>
      <w:r w:rsidR="00E9298E">
        <w:t>s</w:t>
      </w:r>
      <w:r>
        <w:t xml:space="preserve"> of our method mainly</w:t>
      </w:r>
      <w:r w:rsidR="00E9298E">
        <w:t xml:space="preserve"> come from rounding errors. As we propagate windows, errors that appear when computing square roots and divisions pile up and decrease the precision of our algorithm. We identified </w:t>
      </w:r>
      <w:r w:rsidR="003F046B">
        <w:t>two</w:t>
      </w:r>
      <w:r w:rsidR="00E9298E">
        <w:t xml:space="preserve"> main issues:</w:t>
      </w:r>
    </w:p>
    <w:p w14:paraId="02727F7B" w14:textId="0A5B6E11" w:rsidR="00762919" w:rsidRDefault="00E9298E" w:rsidP="001A4838">
      <w:r>
        <w:t xml:space="preserve">First of all, there is error in the distance field of each window. Small mistakes quickly add up when propagating and result in windows with incorrect distance field. However, those errors are not extremely </w:t>
      </w:r>
      <w:r w:rsidR="0093624A">
        <w:t>problematic when representing the results, because they are continuous with respect to the real distance field, and when representing with colour on each face, the differences are minor.</w:t>
      </w:r>
      <w:r w:rsidR="00762919">
        <w:t xml:space="preserve"> </w:t>
      </w:r>
    </w:p>
    <w:p w14:paraId="5D769DC8" w14:textId="640F5D97" w:rsidR="00762919" w:rsidRDefault="00762919" w:rsidP="001A4838">
      <w:r>
        <w:t>Then, some</w:t>
      </w:r>
      <w:r w:rsidR="0093624A">
        <w:t xml:space="preserve"> windows </w:t>
      </w:r>
      <w:r w:rsidR="003F046B">
        <w:t>are</w:t>
      </w:r>
      <w:r w:rsidR="0093624A">
        <w:t xml:space="preserve"> incorrectly placed. Rounding errors when defining the starting and ending point of each window can result in bigger errors when propagating along a face. This leads to edges that are covered by windows that are not optimal, </w:t>
      </w:r>
      <w:r>
        <w:t xml:space="preserve">due to the fact that the optimal window propagation was stopped due to a rounding error. </w:t>
      </w:r>
      <w:r w:rsidR="003F046B">
        <w:t>This kind of errors explains</w:t>
      </w:r>
      <w:r>
        <w:t xml:space="preserve"> the red bleeding we can observe on figure with a lot of edges. Some edges also have gaps or overlaps in their window coverage. </w:t>
      </w:r>
      <w:r w:rsidR="003F046B">
        <w:t>This might explain the bluer shapes that sometimes appear when subdividing the polygon.</w:t>
      </w:r>
    </w:p>
    <w:p w14:paraId="22005170" w14:textId="788D9F73" w:rsidR="00C67CC9" w:rsidRDefault="004C49A8" w:rsidP="00C67CC9">
      <w:pPr>
        <w:pStyle w:val="Heading2"/>
      </w:pPr>
      <w:r>
        <w:t>Extensions</w:t>
      </w:r>
    </w:p>
    <w:p w14:paraId="6C2AE979" w14:textId="052A5868" w:rsidR="004C49A8" w:rsidRDefault="004C49A8" w:rsidP="004C49A8">
      <w:pPr>
        <w:pStyle w:val="Heading3"/>
      </w:pPr>
      <w:r>
        <w:t>Bezier Curves</w:t>
      </w:r>
    </w:p>
    <w:p w14:paraId="259106A7" w14:textId="27263225" w:rsidR="003F046B" w:rsidRDefault="003F046B" w:rsidP="003F046B">
      <w:r>
        <w:t>One of the application for our algori</w:t>
      </w:r>
      <w:r w:rsidR="00CE5307">
        <w:t xml:space="preserve">thm would be the representation of Bezier Curves and Splines on a 3D Mesh. The definition of Bezier Curves and Splines only rely on distance computation. And we could efficiently compute the geodesic distance between two given points using our algorithm and stopping before the complete distance field has been computed. Using this method, we </w:t>
      </w:r>
      <w:r w:rsidR="00A27591">
        <w:t>could draw curves on 3D shapes while retaining the control simplicity and properties of Bezier curves.</w:t>
      </w:r>
    </w:p>
    <w:p w14:paraId="454BB9F9" w14:textId="76ABA56D" w:rsidR="004C49A8" w:rsidRDefault="004C49A8" w:rsidP="004C49A8">
      <w:pPr>
        <w:pStyle w:val="Heading3"/>
      </w:pPr>
      <w:r>
        <w:t>Find the Source!</w:t>
      </w:r>
    </w:p>
    <w:p w14:paraId="7F5E7906" w14:textId="32EAEC54" w:rsidR="00A27591" w:rsidRDefault="00A27591" w:rsidP="00A27591">
      <w:r>
        <w:t xml:space="preserve">The little game we presented in the introduction could be expanded to a </w:t>
      </w:r>
      <w:r w:rsidR="009159BC">
        <w:t>full-fledged</w:t>
      </w:r>
      <w:r>
        <w:t xml:space="preserve"> video</w:t>
      </w:r>
      <w:r w:rsidR="00415736">
        <w:t xml:space="preserve"> </w:t>
      </w:r>
      <w:r>
        <w:t xml:space="preserve">game. </w:t>
      </w:r>
      <w:r w:rsidR="009159BC">
        <w:t>The</w:t>
      </w:r>
      <w:r>
        <w:t xml:space="preserve"> computation of the real distance field is quite fast for simple meshes, and </w:t>
      </w:r>
      <w:r w:rsidR="00C732D9">
        <w:t>we can efficiently achieve a smooth gradient for the colours by subdividing our initial mesh.</w:t>
      </w:r>
      <w:r w:rsidR="009159BC">
        <w:t xml:space="preserve"> By allowing the player to walk on the mesh instead of “flying” above, the game would be a little bit harder.</w:t>
      </w:r>
    </w:p>
    <w:p w14:paraId="448E442E" w14:textId="31F649CC" w:rsidR="004C49A8" w:rsidRDefault="004C49A8" w:rsidP="004C49A8">
      <w:pPr>
        <w:pStyle w:val="Heading3"/>
      </w:pPr>
      <w:r>
        <w:t>Procedural texturing</w:t>
      </w:r>
    </w:p>
    <w:p w14:paraId="566498B2" w14:textId="223A18B1" w:rsidR="009159BC" w:rsidRDefault="00415736" w:rsidP="009159BC">
      <w:r>
        <w:t>We could use the algorithm we implemented for procedural texturing for computer graphics, video game and else. For example, if the mesh represents a part of the world, and the source is a water point in the desert, the concentration of vegetation is a decreasing function of the distance to the water point. We could use the distance field we computed to apply different textures depending on how far we are from a certain points, and dynamically generate</w:t>
      </w:r>
      <w:r w:rsidR="00F46CF3">
        <w:t xml:space="preserve"> environnments.</w:t>
      </w:r>
      <w:bookmarkStart w:id="0" w:name="_GoBack"/>
      <w:bookmarkEnd w:id="0"/>
    </w:p>
    <w:sectPr w:rsidR="009159BC" w:rsidSect="00703A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04688A"/>
    <w:rsid w:val="001A4838"/>
    <w:rsid w:val="002326A0"/>
    <w:rsid w:val="002A03CD"/>
    <w:rsid w:val="003F046B"/>
    <w:rsid w:val="00401F50"/>
    <w:rsid w:val="00415736"/>
    <w:rsid w:val="004A1ED9"/>
    <w:rsid w:val="004C49A8"/>
    <w:rsid w:val="006332CD"/>
    <w:rsid w:val="006A12CB"/>
    <w:rsid w:val="00703A35"/>
    <w:rsid w:val="00762919"/>
    <w:rsid w:val="007950B4"/>
    <w:rsid w:val="0079716D"/>
    <w:rsid w:val="007A782A"/>
    <w:rsid w:val="007F0156"/>
    <w:rsid w:val="008E71CD"/>
    <w:rsid w:val="009159BC"/>
    <w:rsid w:val="00927C2C"/>
    <w:rsid w:val="00932A2C"/>
    <w:rsid w:val="0093624A"/>
    <w:rsid w:val="0097277D"/>
    <w:rsid w:val="009A4ECB"/>
    <w:rsid w:val="00A27591"/>
    <w:rsid w:val="00B12CAD"/>
    <w:rsid w:val="00B41F7D"/>
    <w:rsid w:val="00BA0078"/>
    <w:rsid w:val="00C63B33"/>
    <w:rsid w:val="00C67CC9"/>
    <w:rsid w:val="00C732D9"/>
    <w:rsid w:val="00C96FA0"/>
    <w:rsid w:val="00CC190A"/>
    <w:rsid w:val="00CE5307"/>
    <w:rsid w:val="00CF3345"/>
    <w:rsid w:val="00D463E6"/>
    <w:rsid w:val="00D53477"/>
    <w:rsid w:val="00DD3464"/>
    <w:rsid w:val="00DE549B"/>
    <w:rsid w:val="00E9298E"/>
    <w:rsid w:val="00EC4621"/>
    <w:rsid w:val="00EF6EDD"/>
    <w:rsid w:val="00F46CF3"/>
    <w:rsid w:val="00F92759"/>
    <w:rsid w:val="00FD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2A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7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2A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2A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7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2A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27A5B8-11FE-0F45-9C60-DAFFFB5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01</Words>
  <Characters>7988</Characters>
  <Application>Microsoft Macintosh Word</Application>
  <DocSecurity>0</DocSecurity>
  <Lines>66</Lines>
  <Paragraphs>18</Paragraphs>
  <ScaleCrop>false</ScaleCrop>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Jean Caillé</cp:lastModifiedBy>
  <cp:revision>7</cp:revision>
  <dcterms:created xsi:type="dcterms:W3CDTF">2012-12-15T21:34:00Z</dcterms:created>
  <dcterms:modified xsi:type="dcterms:W3CDTF">2012-12-17T11:55:00Z</dcterms:modified>
</cp:coreProperties>
</file>